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/>
    <w:p w:rsidR="00BA4D9E" w:rsidRPr="00CF4C4B" w:rsidRDefault="00BA4D9E" w:rsidP="00BA4D9E">
      <w:pPr>
        <w:jc w:val="center"/>
        <w:rPr>
          <w:b/>
          <w:sz w:val="28"/>
        </w:rPr>
      </w:pPr>
      <w:r w:rsidRPr="00CF4C4B">
        <w:rPr>
          <w:b/>
          <w:sz w:val="28"/>
        </w:rPr>
        <w:t>Опись документов,</w:t>
      </w: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>предоставленных _____________________________________________________________</w:t>
      </w:r>
    </w:p>
    <w:p w:rsidR="00BA4D9E" w:rsidRPr="00CF4C4B" w:rsidRDefault="00BA4D9E" w:rsidP="00BA4D9E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CF4C4B">
        <w:rPr>
          <w:rFonts w:ascii="Times New Roman" w:hAnsi="Times New Roman"/>
          <w:b/>
        </w:rPr>
        <w:t>(</w:t>
      </w:r>
      <w:r w:rsidRPr="00CF4C4B">
        <w:rPr>
          <w:rFonts w:ascii="Times New Roman" w:hAnsi="Times New Roman"/>
        </w:rPr>
        <w:t>полное наименование организации в соответствии с Уставом</w:t>
      </w:r>
      <w:r w:rsidRPr="00CF4C4B">
        <w:rPr>
          <w:rFonts w:ascii="Times New Roman" w:hAnsi="Times New Roman"/>
          <w:b/>
        </w:rPr>
        <w:t>)</w:t>
      </w: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 xml:space="preserve">в Ассоциацию «Саморегулируемая организация </w:t>
      </w:r>
    </w:p>
    <w:p w:rsidR="00BA4D9E" w:rsidRPr="00CF4C4B" w:rsidRDefault="00BA4D9E" w:rsidP="00BA4D9E">
      <w:pPr>
        <w:jc w:val="center"/>
        <w:rPr>
          <w:rFonts w:eastAsia="Lucida Sans Unicode"/>
          <w:b/>
        </w:rPr>
      </w:pPr>
      <w:r w:rsidRPr="00CF4C4B">
        <w:rPr>
          <w:b/>
        </w:rPr>
        <w:t>«Добровольное Объединение Строителей»</w:t>
      </w:r>
    </w:p>
    <w:p w:rsidR="00BA4D9E" w:rsidRPr="00CF4C4B" w:rsidRDefault="00BA4D9E" w:rsidP="00BA4D9E">
      <w:pPr>
        <w:jc w:val="center"/>
        <w:rPr>
          <w:b/>
          <w:sz w:val="28"/>
        </w:rPr>
      </w:pPr>
      <w:r w:rsidRPr="00CF4C4B">
        <w:rPr>
          <w:rFonts w:eastAsia="Lucida Sans Unicode"/>
          <w:b/>
        </w:rPr>
        <w:t xml:space="preserve"> </w:t>
      </w:r>
      <w:r w:rsidRPr="00CF4C4B">
        <w:rPr>
          <w:b/>
        </w:rPr>
        <w:t xml:space="preserve">с целью </w:t>
      </w:r>
      <w:r w:rsidRPr="00CF4C4B">
        <w:rPr>
          <w:b/>
          <w:sz w:val="28"/>
        </w:rPr>
        <w:t>___________________________</w:t>
      </w:r>
    </w:p>
    <w:p w:rsidR="00BA4D9E" w:rsidRPr="00CF4C4B" w:rsidRDefault="00BA4D9E" w:rsidP="00BA4D9E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BA4D9E" w:rsidRPr="00CF4C4B" w:rsidTr="00BA4D9E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Номера листов</w:t>
            </w:r>
          </w:p>
        </w:tc>
      </w:tr>
      <w:tr w:rsidR="00BA4D9E" w:rsidRPr="00CF4C4B" w:rsidTr="00BA4D9E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BA4D9E" w:rsidRPr="00CF4C4B" w:rsidRDefault="00BA4D9E" w:rsidP="00BA4D9E"/>
    <w:p w:rsidR="00BA4D9E" w:rsidRPr="00CF4C4B" w:rsidRDefault="00BA4D9E" w:rsidP="00BA4D9E">
      <w:pPr>
        <w:ind w:left="-709" w:firstLine="709"/>
      </w:pPr>
      <w:r w:rsidRPr="00CF4C4B">
        <w:t>Принял ______________________</w:t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  <w:t xml:space="preserve">         Способ подачи _____________         </w:t>
      </w:r>
    </w:p>
    <w:p w:rsidR="00BA4D9E" w:rsidRPr="00CF4C4B" w:rsidRDefault="00BA4D9E" w:rsidP="00BA4D9E">
      <w:pPr>
        <w:ind w:left="-709" w:firstLine="709"/>
      </w:pPr>
      <w:r w:rsidRPr="00CF4C4B">
        <w:t>Вх. №________________________</w:t>
      </w:r>
    </w:p>
    <w:p w:rsidR="00BA4D9E" w:rsidRPr="00CF4C4B" w:rsidRDefault="00BA4D9E" w:rsidP="00BA4D9E">
      <w:pPr>
        <w:ind w:left="-709" w:firstLine="709"/>
      </w:pPr>
      <w:r w:rsidRPr="00CF4C4B">
        <w:t>Дата приема «_____» ________________ 20__ года</w:t>
      </w:r>
    </w:p>
    <w:p w:rsidR="00BA4D9E" w:rsidRPr="00CF4C4B" w:rsidRDefault="00BA4D9E" w:rsidP="00BA4D9E">
      <w:pPr>
        <w:jc w:val="both"/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BF66C1" w:rsidRDefault="00BA4D9E" w:rsidP="00421088">
      <w:pPr>
        <w:rPr>
          <w:sz w:val="22"/>
          <w:szCs w:val="22"/>
        </w:rPr>
      </w:pPr>
    </w:p>
    <w:sectPr w:rsidR="00BA4D9E" w:rsidRPr="00BF66C1" w:rsidSect="000925DC">
      <w:footerReference w:type="default" r:id="rId8"/>
      <w:pgSz w:w="11906" w:h="16838"/>
      <w:pgMar w:top="1134" w:right="851" w:bottom="1134" w:left="992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D4" w:rsidRDefault="00241DD4" w:rsidP="005C72FD">
      <w:r>
        <w:separator/>
      </w:r>
    </w:p>
  </w:endnote>
  <w:endnote w:type="continuationSeparator" w:id="0">
    <w:p w:rsidR="00241DD4" w:rsidRDefault="00241DD4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421088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D4" w:rsidRDefault="00241DD4" w:rsidP="005C72FD">
      <w:r>
        <w:separator/>
      </w:r>
    </w:p>
  </w:footnote>
  <w:footnote w:type="continuationSeparator" w:id="0">
    <w:p w:rsidR="00241DD4" w:rsidRDefault="00241DD4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1DD4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088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1DD8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67F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673E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A2A7-0955-4665-AB46-4D00C54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7:00Z</dcterms:created>
  <dcterms:modified xsi:type="dcterms:W3CDTF">2018-09-13T09:17:00Z</dcterms:modified>
</cp:coreProperties>
</file>